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B7766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7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A112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7</w:t>
      </w:r>
      <w:r w:rsidR="001534A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віт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A1120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029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7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нер, </w:t>
      </w:r>
    </w:p>
    <w:p w:rsidR="0014663B" w:rsidRPr="00A11201" w:rsidRDefault="00A11201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A1120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прошені: С. </w:t>
      </w:r>
      <w:proofErr w:type="spellStart"/>
      <w:r w:rsidRPr="00A11201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оронець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– начальник управління праці іта соціального захисту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0EEA" w:rsidRPr="0050683F" w:rsidRDefault="009A0EEA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E40458" w:rsidRDefault="00E40458" w:rsidP="00E40458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0458">
        <w:rPr>
          <w:rFonts w:ascii="Times New Roman" w:hAnsi="Times New Roman" w:cs="Times New Roman"/>
          <w:sz w:val="24"/>
          <w:szCs w:val="24"/>
          <w:lang w:val="uk-UA"/>
        </w:rPr>
        <w:t>За результатами розгляду інформації, наданої благодійним фондом «</w:t>
      </w:r>
      <w:proofErr w:type="spellStart"/>
      <w:r w:rsidRPr="00E40458">
        <w:rPr>
          <w:rFonts w:ascii="Times New Roman" w:hAnsi="Times New Roman" w:cs="Times New Roman"/>
          <w:sz w:val="24"/>
          <w:szCs w:val="24"/>
          <w:lang w:val="uk-UA"/>
        </w:rPr>
        <w:t>Медейр</w:t>
      </w:r>
      <w:proofErr w:type="spellEnd"/>
      <w:r w:rsidRPr="00E40458">
        <w:rPr>
          <w:rFonts w:ascii="Times New Roman" w:hAnsi="Times New Roman" w:cs="Times New Roman"/>
          <w:sz w:val="24"/>
          <w:szCs w:val="24"/>
          <w:lang w:val="uk-UA"/>
        </w:rPr>
        <w:t xml:space="preserve">» щодо встановлення металопластикових вікон вразливим категоріям громадян, що постраждали внаслідок ракетного удару 22.03.2024, заяву </w:t>
      </w:r>
      <w:r w:rsidRPr="00E404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В-03.04.2024-95605 </w:t>
      </w:r>
      <w:r w:rsidRPr="00E40458">
        <w:rPr>
          <w:rFonts w:ascii="Times New Roman" w:hAnsi="Times New Roman" w:cs="Times New Roman"/>
          <w:sz w:val="24"/>
          <w:szCs w:val="24"/>
          <w:lang w:val="uk-UA"/>
        </w:rPr>
        <w:t>відправити на доопрацювання.</w:t>
      </w:r>
    </w:p>
    <w:p w:rsidR="00E40458" w:rsidRDefault="00E40458" w:rsidP="00E40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C97FE4" w:rsidRDefault="00E40458" w:rsidP="00E40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7FE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40458" w:rsidRDefault="00E40458" w:rsidP="00E40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7FE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40458" w:rsidRDefault="00E40458" w:rsidP="00E404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40458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4"/>
        <w:gridCol w:w="2835"/>
        <w:gridCol w:w="2410"/>
        <w:gridCol w:w="1418"/>
      </w:tblGrid>
      <w:tr w:rsidR="00E330DA" w:rsidRPr="00927990" w:rsidTr="008C1E2A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3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A11201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4" w:type="dxa"/>
          </w:tcPr>
          <w:p w:rsidR="00BC5D48" w:rsidRDefault="00614F2A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 xml:space="preserve">Особа1 </w:t>
            </w:r>
          </w:p>
        </w:tc>
        <w:tc>
          <w:tcPr>
            <w:tcW w:w="2835" w:type="dxa"/>
          </w:tcPr>
          <w:p w:rsidR="00BC5D48" w:rsidRPr="004464D4" w:rsidRDefault="001534A5" w:rsidP="00A11201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A1120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A1120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410" w:type="dxa"/>
          </w:tcPr>
          <w:p w:rsidR="00BC5D48" w:rsidRPr="004464D4" w:rsidRDefault="00A11201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112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03.04.2024-95605</w:t>
            </w:r>
          </w:p>
        </w:tc>
        <w:tc>
          <w:tcPr>
            <w:tcW w:w="1418" w:type="dxa"/>
            <w:shd w:val="clear" w:color="auto" w:fill="auto"/>
          </w:tcPr>
          <w:p w:rsidR="00BC5D48" w:rsidRPr="00A11201" w:rsidRDefault="00A11201" w:rsidP="00A53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338,52</w:t>
            </w:r>
          </w:p>
        </w:tc>
      </w:tr>
      <w:tr w:rsidR="00322E02" w:rsidRPr="00E12E42" w:rsidTr="00A11201">
        <w:trPr>
          <w:trHeight w:val="308"/>
        </w:trPr>
        <w:tc>
          <w:tcPr>
            <w:tcW w:w="538" w:type="dxa"/>
          </w:tcPr>
          <w:p w:rsidR="00322E02" w:rsidRPr="00E12E4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4" w:type="dxa"/>
          </w:tcPr>
          <w:p w:rsidR="00322E02" w:rsidRPr="004E5989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2</w:t>
            </w:r>
          </w:p>
        </w:tc>
        <w:tc>
          <w:tcPr>
            <w:tcW w:w="2835" w:type="dxa"/>
          </w:tcPr>
          <w:p w:rsidR="00322E02" w:rsidRDefault="00322E02" w:rsidP="00202928"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4E5989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A112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.04.2024-98245</w:t>
            </w:r>
          </w:p>
        </w:tc>
        <w:tc>
          <w:tcPr>
            <w:tcW w:w="1418" w:type="dxa"/>
            <w:shd w:val="clear" w:color="auto" w:fill="auto"/>
          </w:tcPr>
          <w:p w:rsidR="00322E02" w:rsidRPr="00A11201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A112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97948,27</w:t>
            </w:r>
          </w:p>
        </w:tc>
      </w:tr>
      <w:tr w:rsidR="00322E02" w:rsidRPr="00E12E42" w:rsidTr="00A11201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4" w:type="dxa"/>
          </w:tcPr>
          <w:p w:rsidR="00322E02" w:rsidRPr="004E5989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3</w:t>
            </w:r>
          </w:p>
        </w:tc>
        <w:tc>
          <w:tcPr>
            <w:tcW w:w="2835" w:type="dxa"/>
          </w:tcPr>
          <w:p w:rsidR="00322E02" w:rsidRDefault="00322E02" w:rsidP="00202928"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4E5989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A112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.04.2024-97883</w:t>
            </w:r>
          </w:p>
        </w:tc>
        <w:tc>
          <w:tcPr>
            <w:tcW w:w="1418" w:type="dxa"/>
            <w:shd w:val="clear" w:color="auto" w:fill="auto"/>
          </w:tcPr>
          <w:p w:rsidR="00322E02" w:rsidRPr="00A11201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A112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71051,43</w:t>
            </w:r>
          </w:p>
        </w:tc>
      </w:tr>
      <w:tr w:rsidR="00322E02" w:rsidRPr="00E12E42" w:rsidTr="00A11201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34" w:type="dxa"/>
          </w:tcPr>
          <w:p w:rsidR="00322E02" w:rsidRPr="004E5989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4</w:t>
            </w:r>
          </w:p>
        </w:tc>
        <w:tc>
          <w:tcPr>
            <w:tcW w:w="2835" w:type="dxa"/>
          </w:tcPr>
          <w:p w:rsidR="00322E02" w:rsidRDefault="00322E02" w:rsidP="00202928"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4E5989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A112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3.04.2024-95706</w:t>
            </w:r>
          </w:p>
        </w:tc>
        <w:tc>
          <w:tcPr>
            <w:tcW w:w="1418" w:type="dxa"/>
            <w:shd w:val="clear" w:color="auto" w:fill="auto"/>
          </w:tcPr>
          <w:p w:rsidR="00322E02" w:rsidRPr="00A11201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A112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5137,73</w:t>
            </w:r>
          </w:p>
        </w:tc>
      </w:tr>
      <w:tr w:rsidR="00322E02" w:rsidRPr="00E12E42" w:rsidTr="00A11201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4" w:type="dxa"/>
          </w:tcPr>
          <w:p w:rsidR="00322E02" w:rsidRPr="004E5989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5</w:t>
            </w:r>
          </w:p>
        </w:tc>
        <w:tc>
          <w:tcPr>
            <w:tcW w:w="2835" w:type="dxa"/>
          </w:tcPr>
          <w:p w:rsidR="00322E02" w:rsidRDefault="00322E02" w:rsidP="00202928"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4E5989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04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2.04.2024-95261</w:t>
            </w:r>
          </w:p>
        </w:tc>
        <w:tc>
          <w:tcPr>
            <w:tcW w:w="1418" w:type="dxa"/>
            <w:shd w:val="clear" w:color="auto" w:fill="auto"/>
          </w:tcPr>
          <w:p w:rsidR="00322E02" w:rsidRPr="00A11201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0465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1493,42</w:t>
            </w:r>
          </w:p>
        </w:tc>
      </w:tr>
      <w:tr w:rsidR="00322E02" w:rsidRPr="00E12E42" w:rsidTr="00A11201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434" w:type="dxa"/>
          </w:tcPr>
          <w:p w:rsidR="00322E02" w:rsidRPr="004E5989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6</w:t>
            </w:r>
          </w:p>
        </w:tc>
        <w:tc>
          <w:tcPr>
            <w:tcW w:w="2835" w:type="dxa"/>
          </w:tcPr>
          <w:p w:rsidR="00322E02" w:rsidRDefault="00322E02" w:rsidP="00202928"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4E5989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4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04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.04.2024-97551</w:t>
            </w:r>
          </w:p>
        </w:tc>
        <w:tc>
          <w:tcPr>
            <w:tcW w:w="1418" w:type="dxa"/>
            <w:shd w:val="clear" w:color="auto" w:fill="auto"/>
          </w:tcPr>
          <w:p w:rsidR="00322E02" w:rsidRPr="00A11201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0465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89934,12</w:t>
            </w:r>
          </w:p>
        </w:tc>
      </w:tr>
      <w:tr w:rsidR="00322E02" w:rsidRPr="00E12E42" w:rsidTr="00A11201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4" w:type="dxa"/>
          </w:tcPr>
          <w:p w:rsidR="00322E02" w:rsidRPr="004E5989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7</w:t>
            </w:r>
          </w:p>
        </w:tc>
        <w:tc>
          <w:tcPr>
            <w:tcW w:w="2835" w:type="dxa"/>
          </w:tcPr>
          <w:p w:rsidR="00322E02" w:rsidRDefault="00322E02" w:rsidP="00202928"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D016A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4E5989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4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1.04.2024-97680</w:t>
            </w:r>
          </w:p>
        </w:tc>
        <w:tc>
          <w:tcPr>
            <w:tcW w:w="1418" w:type="dxa"/>
            <w:shd w:val="clear" w:color="auto" w:fill="auto"/>
          </w:tcPr>
          <w:p w:rsidR="00322E02" w:rsidRPr="00A11201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0465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19878,11</w:t>
            </w:r>
          </w:p>
        </w:tc>
      </w:tr>
      <w:tr w:rsidR="00322E02" w:rsidRPr="00E12E42" w:rsidTr="00486C7A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34" w:type="dxa"/>
          </w:tcPr>
          <w:p w:rsidR="00322E02" w:rsidRPr="0004659E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8</w:t>
            </w:r>
          </w:p>
        </w:tc>
        <w:tc>
          <w:tcPr>
            <w:tcW w:w="2835" w:type="dxa"/>
          </w:tcPr>
          <w:p w:rsidR="00322E02" w:rsidRPr="0004659E" w:rsidRDefault="00322E02" w:rsidP="00202928"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04659E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4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8.03.2024-94244</w:t>
            </w:r>
          </w:p>
        </w:tc>
        <w:tc>
          <w:tcPr>
            <w:tcW w:w="1418" w:type="dxa"/>
          </w:tcPr>
          <w:p w:rsidR="00322E02" w:rsidRPr="0004659E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0465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54 427,99</w:t>
            </w:r>
          </w:p>
        </w:tc>
      </w:tr>
      <w:tr w:rsidR="00322E02" w:rsidRPr="00E12E42" w:rsidTr="008C1E2A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34" w:type="dxa"/>
          </w:tcPr>
          <w:p w:rsidR="00322E02" w:rsidRPr="0004659E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соба9</w:t>
            </w:r>
          </w:p>
        </w:tc>
        <w:tc>
          <w:tcPr>
            <w:tcW w:w="2835" w:type="dxa"/>
          </w:tcPr>
          <w:p w:rsidR="00322E02" w:rsidRPr="0004659E" w:rsidRDefault="00322E02" w:rsidP="00202928"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04659E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4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7.03.2024-94088</w:t>
            </w:r>
          </w:p>
        </w:tc>
        <w:tc>
          <w:tcPr>
            <w:tcW w:w="1418" w:type="dxa"/>
          </w:tcPr>
          <w:p w:rsidR="00322E02" w:rsidRPr="0004659E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0465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3592,34</w:t>
            </w:r>
          </w:p>
        </w:tc>
      </w:tr>
      <w:tr w:rsidR="00322E02" w:rsidRPr="00E12E42" w:rsidTr="008C1E2A">
        <w:trPr>
          <w:trHeight w:val="308"/>
        </w:trPr>
        <w:tc>
          <w:tcPr>
            <w:tcW w:w="538" w:type="dxa"/>
          </w:tcPr>
          <w:p w:rsidR="00322E02" w:rsidRDefault="00322E02" w:rsidP="0032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34" w:type="dxa"/>
          </w:tcPr>
          <w:p w:rsidR="00322E02" w:rsidRPr="0004659E" w:rsidRDefault="00614F2A" w:rsidP="00322E0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0</w:t>
            </w:r>
          </w:p>
        </w:tc>
        <w:tc>
          <w:tcPr>
            <w:tcW w:w="2835" w:type="dxa"/>
          </w:tcPr>
          <w:p w:rsidR="00322E02" w:rsidRPr="0004659E" w:rsidRDefault="00322E02" w:rsidP="00202928"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1</w:t>
            </w:r>
            <w:r w:rsidR="002029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410" w:type="dxa"/>
          </w:tcPr>
          <w:p w:rsidR="00322E02" w:rsidRPr="0004659E" w:rsidRDefault="00322E02" w:rsidP="0032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4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7.03.2024-94087</w:t>
            </w:r>
          </w:p>
        </w:tc>
        <w:tc>
          <w:tcPr>
            <w:tcW w:w="1418" w:type="dxa"/>
          </w:tcPr>
          <w:p w:rsidR="00322E02" w:rsidRPr="0004659E" w:rsidRDefault="00322E02" w:rsidP="00322E0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04659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3832,19</w:t>
            </w:r>
          </w:p>
        </w:tc>
      </w:tr>
      <w:tr w:rsidR="00B16EE5" w:rsidRPr="00E12E42" w:rsidTr="008C1E2A">
        <w:trPr>
          <w:trHeight w:val="308"/>
        </w:trPr>
        <w:tc>
          <w:tcPr>
            <w:tcW w:w="53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10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B16EE5" w:rsidRPr="0050683F" w:rsidRDefault="00614F2A" w:rsidP="00B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6634,12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B16EE5" w:rsidRPr="00927990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659E" w:rsidRPr="00C63FDD" w:rsidRDefault="0004659E" w:rsidP="00E40458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C63FDD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C63FDD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2410"/>
        <w:gridCol w:w="1983"/>
      </w:tblGrid>
      <w:tr w:rsidR="0004659E" w:rsidRPr="00927990" w:rsidTr="0004659E">
        <w:trPr>
          <w:trHeight w:val="462"/>
        </w:trPr>
        <w:tc>
          <w:tcPr>
            <w:tcW w:w="421" w:type="dxa"/>
          </w:tcPr>
          <w:p w:rsidR="0004659E" w:rsidRPr="00927990" w:rsidRDefault="0004659E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26" w:type="dxa"/>
          </w:tcPr>
          <w:p w:rsidR="0004659E" w:rsidRPr="00927990" w:rsidRDefault="0004659E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3" w:type="dxa"/>
          </w:tcPr>
          <w:p w:rsidR="0004659E" w:rsidRPr="00927990" w:rsidRDefault="0004659E" w:rsidP="00241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04659E" w:rsidRPr="00927990" w:rsidRDefault="0004659E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3" w:type="dxa"/>
          </w:tcPr>
          <w:p w:rsidR="0004659E" w:rsidRPr="00927990" w:rsidRDefault="0004659E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4659E" w:rsidRPr="00927990" w:rsidTr="0004659E">
        <w:trPr>
          <w:trHeight w:val="664"/>
        </w:trPr>
        <w:tc>
          <w:tcPr>
            <w:tcW w:w="421" w:type="dxa"/>
          </w:tcPr>
          <w:p w:rsidR="0004659E" w:rsidRPr="00E12E42" w:rsidRDefault="0004659E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04659E" w:rsidRDefault="00614F2A" w:rsidP="00241D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1</w:t>
            </w:r>
          </w:p>
        </w:tc>
        <w:tc>
          <w:tcPr>
            <w:tcW w:w="2693" w:type="dxa"/>
          </w:tcPr>
          <w:p w:rsidR="0004659E" w:rsidRPr="004464D4" w:rsidRDefault="0004659E" w:rsidP="0004659E"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10" w:type="dxa"/>
          </w:tcPr>
          <w:p w:rsidR="0004659E" w:rsidRPr="004464D4" w:rsidRDefault="0004659E" w:rsidP="00241DF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0465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4.04.2024-98098</w:t>
            </w:r>
          </w:p>
        </w:tc>
        <w:tc>
          <w:tcPr>
            <w:tcW w:w="1983" w:type="dxa"/>
          </w:tcPr>
          <w:p w:rsidR="0004659E" w:rsidRPr="004472A2" w:rsidRDefault="0004659E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72A2">
              <w:rPr>
                <w:rFonts w:ascii="Times New Roman" w:hAnsi="Times New Roman" w:cs="Times New Roman"/>
                <w:lang w:val="uk-UA"/>
              </w:rPr>
              <w:t>подання заявником до комісії повідомлення у паперовій формі про відкликання заяви</w:t>
            </w:r>
          </w:p>
        </w:tc>
      </w:tr>
      <w:tr w:rsidR="0004659E" w:rsidRPr="00927990" w:rsidTr="0004659E">
        <w:trPr>
          <w:trHeight w:val="664"/>
        </w:trPr>
        <w:tc>
          <w:tcPr>
            <w:tcW w:w="421" w:type="dxa"/>
          </w:tcPr>
          <w:p w:rsidR="0004659E" w:rsidRPr="00E12E42" w:rsidRDefault="00202928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04659E" w:rsidRDefault="00614F2A" w:rsidP="00241DF0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2</w:t>
            </w:r>
          </w:p>
        </w:tc>
        <w:tc>
          <w:tcPr>
            <w:tcW w:w="2693" w:type="dxa"/>
          </w:tcPr>
          <w:p w:rsidR="0004659E" w:rsidRPr="004E5989" w:rsidRDefault="0004659E" w:rsidP="0004659E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4.2024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04659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10" w:type="dxa"/>
          </w:tcPr>
          <w:p w:rsidR="0004659E" w:rsidRPr="004E5989" w:rsidRDefault="00153362" w:rsidP="0024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533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07.04.2024-96583</w:t>
            </w:r>
          </w:p>
        </w:tc>
        <w:tc>
          <w:tcPr>
            <w:tcW w:w="1983" w:type="dxa"/>
          </w:tcPr>
          <w:p w:rsidR="0004659E" w:rsidRDefault="00153362" w:rsidP="002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шкодженому об’єкті виконані ремонтні роботи.</w:t>
            </w:r>
          </w:p>
        </w:tc>
      </w:tr>
    </w:tbl>
    <w:p w:rsidR="0004659E" w:rsidRDefault="0004659E" w:rsidP="0004659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659E" w:rsidRPr="0004659E" w:rsidRDefault="0004659E" w:rsidP="0004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659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4659E" w:rsidRPr="0004659E" w:rsidRDefault="0004659E" w:rsidP="0004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659E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4659E" w:rsidRDefault="0004659E" w:rsidP="0004659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4D4" w:rsidRPr="004464D4" w:rsidRDefault="004464D4" w:rsidP="00E40458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4D4">
        <w:rPr>
          <w:rFonts w:ascii="Times New Roman" w:hAnsi="Times New Roman" w:cs="Times New Roman"/>
          <w:sz w:val="24"/>
          <w:szCs w:val="24"/>
          <w:lang w:val="uk-UA"/>
        </w:rPr>
        <w:t>Затверди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464D4">
        <w:rPr>
          <w:rFonts w:ascii="Times New Roman" w:hAnsi="Times New Roman" w:cs="Times New Roman"/>
          <w:sz w:val="24"/>
          <w:szCs w:val="24"/>
          <w:lang w:val="uk-UA"/>
        </w:rPr>
        <w:t>и акти обстеження об’єктів, пошкоджених внаслідок збройної агресії російської федерації</w:t>
      </w:r>
      <w:r w:rsidR="008C1E2A">
        <w:rPr>
          <w:rFonts w:ascii="Times New Roman" w:hAnsi="Times New Roman" w:cs="Times New Roman"/>
          <w:sz w:val="24"/>
          <w:szCs w:val="24"/>
          <w:lang w:val="uk-UA"/>
        </w:rPr>
        <w:t xml:space="preserve">, згідно заяв, надісланих мешканцями </w:t>
      </w:r>
    </w:p>
    <w:p w:rsidR="008B5325" w:rsidRDefault="008B532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BBB" w:rsidRPr="00927990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F72BBB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153362" w:rsidRPr="00153362" w:rsidRDefault="00153362" w:rsidP="0015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Pr="00927990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  <w:bookmarkEnd w:id="0"/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7EB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3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4659E"/>
    <w:rsid w:val="0006681D"/>
    <w:rsid w:val="000713FE"/>
    <w:rsid w:val="00071D46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491A"/>
    <w:rsid w:val="00316498"/>
    <w:rsid w:val="0032144E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50683F"/>
    <w:rsid w:val="005076A4"/>
    <w:rsid w:val="00511E5F"/>
    <w:rsid w:val="005168A0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4F2A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D1C40"/>
    <w:rsid w:val="008D37D4"/>
    <w:rsid w:val="008F4A2C"/>
    <w:rsid w:val="00906809"/>
    <w:rsid w:val="00927990"/>
    <w:rsid w:val="00933BF6"/>
    <w:rsid w:val="00934DAF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40589"/>
    <w:rsid w:val="00A53C54"/>
    <w:rsid w:val="00A57E81"/>
    <w:rsid w:val="00A62DF4"/>
    <w:rsid w:val="00A63C60"/>
    <w:rsid w:val="00A71BCD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E258-D150-4A45-AAF7-DE56546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3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97</cp:revision>
  <cp:lastPrinted>2024-04-18T06:43:00Z</cp:lastPrinted>
  <dcterms:created xsi:type="dcterms:W3CDTF">2023-07-26T10:50:00Z</dcterms:created>
  <dcterms:modified xsi:type="dcterms:W3CDTF">2024-04-22T12:15:00Z</dcterms:modified>
</cp:coreProperties>
</file>